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- 메타버스는 승객과 기사의 안전을 보장하고 대중교통 운영의 효율성을 높이기 위해 VR 기술을 이용한 메타버스 시스템을 개발하는 것을 목적으로 합니다.</w:t>
        <w:br/>
        <w:br/>
        <w:t>2. 전략</w:t>
        <w:br/>
        <w:t xml:space="preserve"> - 메타버스 시스템의 개발을 위해 VR 기술을 사용합니다. 메타버스 시스템의 기능과 요구사항을 정의하고 기반으로 VR 기술을 이용하여 메타버스 시스템을 설계하고 개발합니다. 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br/>
        <w:t>3. 수행 방법</w:t>
        <w:br/>
        <w:t xml:space="preserve"> - 메타버스 시스템의 기능과 요구사항을 정의하고 기반으로 VR 기술을 이용하여 메타버스 시스템을 설계하고 개발합니다.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